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A1FC" w14:textId="77777777" w:rsidR="00ED006D" w:rsidRPr="001A0690" w:rsidRDefault="001A0690" w:rsidP="005F6478">
      <w:pPr>
        <w:suppressAutoHyphens w:val="0"/>
        <w:jc w:val="right"/>
        <w:rPr>
          <w:rFonts w:ascii="Times New Roman" w:hAnsi="Times New Roman" w:cs="Times New Roman"/>
          <w:caps/>
          <w:noProof/>
          <w:sz w:val="24"/>
          <w:szCs w:val="24"/>
          <w:lang w:val="hu-HU"/>
        </w:rPr>
      </w:pPr>
      <w:r w:rsidRPr="001A0690">
        <w:rPr>
          <w:rFonts w:ascii="Times New Roman" w:hAnsi="Times New Roman" w:cs="Times New Roman"/>
          <w:caps/>
          <w:noProof/>
          <w:sz w:val="24"/>
          <w:szCs w:val="24"/>
          <w:lang w:val="hu-HU"/>
        </w:rPr>
        <w:t>ZEUK 3</w:t>
      </w:r>
    </w:p>
    <w:p w14:paraId="47E91943" w14:textId="77777777" w:rsidR="00ED006D" w:rsidRPr="001A0690" w:rsidRDefault="00ED006D" w:rsidP="005D7717">
      <w:pPr>
        <w:suppressAutoHyphens w:val="0"/>
        <w:rPr>
          <w:rFonts w:ascii="Times New Roman" w:hAnsi="Times New Roman" w:cs="Times New Roman"/>
          <w:b/>
          <w:caps/>
          <w:noProof/>
          <w:szCs w:val="22"/>
          <w:lang w:val="hu-HU"/>
        </w:rPr>
      </w:pPr>
    </w:p>
    <w:p w14:paraId="547AFB93" w14:textId="77777777" w:rsidR="005D7717" w:rsidRPr="001A0690" w:rsidRDefault="001A0690" w:rsidP="005D7717">
      <w:pPr>
        <w:suppressAutoHyphens w:val="0"/>
        <w:rPr>
          <w:rFonts w:ascii="Times New Roman" w:hAnsi="Times New Roman" w:cs="Times New Roman"/>
          <w:b/>
          <w:caps/>
          <w:noProof/>
          <w:szCs w:val="22"/>
          <w:lang w:val="hu-HU"/>
        </w:rPr>
      </w:pPr>
      <w:r w:rsidRPr="001A0690">
        <w:rPr>
          <w:rFonts w:ascii="Times New Roman" w:hAnsi="Times New Roman" w:cs="Times New Roman"/>
          <w:b/>
          <w:bCs/>
          <w:caps/>
          <w:noProof/>
          <w:szCs w:val="22"/>
          <w:lang w:val="hu-HU"/>
        </w:rPr>
        <w:t>SZERB KÖZTÁRSASÁG</w:t>
      </w:r>
    </w:p>
    <w:p w14:paraId="0D12273F" w14:textId="77777777" w:rsidR="005D7717" w:rsidRPr="001A0690" w:rsidRDefault="001A0690" w:rsidP="005D7717">
      <w:pPr>
        <w:suppressAutoHyphens w:val="0"/>
        <w:rPr>
          <w:rFonts w:ascii="Times New Roman" w:hAnsi="Times New Roman" w:cs="Times New Roman"/>
          <w:noProof/>
          <w:szCs w:val="22"/>
          <w:lang w:val="hu-HU"/>
        </w:rPr>
      </w:pPr>
      <w:r w:rsidRPr="001A0690">
        <w:rPr>
          <w:rFonts w:ascii="Times New Roman" w:hAnsi="Times New Roman" w:cs="Times New Roman"/>
          <w:b/>
          <w:bCs/>
          <w:caps/>
          <w:noProof/>
          <w:szCs w:val="22"/>
          <w:lang w:val="hu-HU"/>
        </w:rPr>
        <w:t>Város / község</w:t>
      </w:r>
    </w:p>
    <w:p w14:paraId="0C78647F" w14:textId="77777777" w:rsidR="005D7717" w:rsidRPr="001A0690" w:rsidRDefault="001A0690" w:rsidP="005D7717">
      <w:pPr>
        <w:jc w:val="both"/>
        <w:rPr>
          <w:rFonts w:ascii="Times New Roman" w:hAnsi="Times New Roman" w:cs="Times New Roman"/>
          <w:b/>
          <w:caps/>
          <w:noProof/>
          <w:szCs w:val="22"/>
          <w:lang w:val="hu-HU"/>
        </w:rPr>
      </w:pPr>
      <w:r w:rsidRPr="001A0690">
        <w:rPr>
          <w:rFonts w:ascii="Times New Roman" w:hAnsi="Times New Roman" w:cs="Times New Roman"/>
          <w:b/>
          <w:bCs/>
          <w:caps/>
          <w:noProof/>
          <w:szCs w:val="22"/>
          <w:lang w:val="hu-HU"/>
        </w:rPr>
        <w:t>Községi/ Városi Közigazgatási Hivatal</w:t>
      </w:r>
    </w:p>
    <w:p w14:paraId="01B40FFE" w14:textId="77777777" w:rsidR="005D7717" w:rsidRPr="001A0690" w:rsidRDefault="001A0690" w:rsidP="005D7717">
      <w:pPr>
        <w:jc w:val="both"/>
        <w:rPr>
          <w:rFonts w:ascii="Times New Roman" w:hAnsi="Times New Roman" w:cs="Times New Roman"/>
          <w:b/>
          <w:caps/>
          <w:noProof/>
          <w:szCs w:val="22"/>
          <w:lang w:val="hu-HU"/>
        </w:rPr>
      </w:pPr>
      <w:r w:rsidRPr="001A0690">
        <w:rPr>
          <w:rFonts w:ascii="Times New Roman" w:hAnsi="Times New Roman" w:cs="Times New Roman"/>
          <w:b/>
          <w:bCs/>
          <w:caps/>
          <w:noProof/>
          <w:szCs w:val="22"/>
          <w:lang w:val="hu-HU"/>
        </w:rPr>
        <w:t>Szervezeti egység</w:t>
      </w:r>
    </w:p>
    <w:p w14:paraId="73D62B0F" w14:textId="77777777" w:rsidR="005D7717" w:rsidRPr="001A0690" w:rsidRDefault="005D7717" w:rsidP="005D7717">
      <w:pPr>
        <w:jc w:val="center"/>
        <w:rPr>
          <w:rFonts w:ascii="Times New Roman" w:hAnsi="Times New Roman" w:cs="Times New Roman"/>
          <w:b/>
          <w:noProof/>
          <w:szCs w:val="22"/>
          <w:lang w:val="hu-HU"/>
        </w:rPr>
      </w:pPr>
    </w:p>
    <w:p w14:paraId="7A3EC999" w14:textId="77777777" w:rsidR="00720379" w:rsidRPr="001A0690" w:rsidRDefault="00720379" w:rsidP="005D7717">
      <w:pPr>
        <w:jc w:val="center"/>
        <w:rPr>
          <w:rFonts w:ascii="Times New Roman" w:hAnsi="Times New Roman" w:cs="Times New Roman"/>
          <w:b/>
          <w:noProof/>
          <w:szCs w:val="22"/>
          <w:lang w:val="hu-HU"/>
        </w:rPr>
      </w:pPr>
    </w:p>
    <w:p w14:paraId="55C8D9C2" w14:textId="77777777" w:rsidR="00720379" w:rsidRPr="001A0690" w:rsidRDefault="00720379" w:rsidP="00720379">
      <w:pPr>
        <w:rPr>
          <w:rFonts w:ascii="Times New Roman" w:hAnsi="Times New Roman" w:cs="Times New Roman"/>
          <w:b/>
          <w:noProof/>
          <w:szCs w:val="22"/>
          <w:lang w:val="hu-HU"/>
        </w:rPr>
      </w:pPr>
    </w:p>
    <w:p w14:paraId="1556C5F7" w14:textId="77777777" w:rsidR="00B032CB" w:rsidRPr="001A0690" w:rsidRDefault="00B032CB" w:rsidP="005D7717">
      <w:pPr>
        <w:jc w:val="center"/>
        <w:rPr>
          <w:rFonts w:ascii="Times New Roman" w:hAnsi="Times New Roman" w:cs="Times New Roman"/>
          <w:b/>
          <w:noProof/>
          <w:szCs w:val="22"/>
          <w:lang w:val="hu-HU"/>
        </w:rPr>
      </w:pPr>
    </w:p>
    <w:p w14:paraId="3CF54A14" w14:textId="77777777" w:rsidR="005D7717" w:rsidRPr="001A0690" w:rsidRDefault="001A0690" w:rsidP="005D7717">
      <w:pPr>
        <w:jc w:val="center"/>
        <w:rPr>
          <w:rFonts w:ascii="Times New Roman" w:hAnsi="Times New Roman" w:cs="Times New Roman"/>
          <w:b/>
          <w:szCs w:val="22"/>
          <w:lang w:val="hu-HU" w:eastAsia="en-GB"/>
        </w:rPr>
      </w:pPr>
      <w:r w:rsidRPr="001A0690">
        <w:rPr>
          <w:rFonts w:ascii="Times New Roman" w:hAnsi="Times New Roman" w:cs="Times New Roman"/>
          <w:b/>
          <w:bCs/>
          <w:szCs w:val="22"/>
          <w:lang w:val="hu-HU" w:eastAsia="en-GB"/>
        </w:rPr>
        <w:t>Kérelem</w:t>
      </w:r>
    </w:p>
    <w:p w14:paraId="2927C7B2" w14:textId="77777777" w:rsidR="005D7717" w:rsidRPr="001A0690" w:rsidRDefault="001A0690" w:rsidP="005D7717">
      <w:pPr>
        <w:jc w:val="center"/>
        <w:rPr>
          <w:rFonts w:ascii="Times New Roman" w:hAnsi="Times New Roman" w:cs="Times New Roman"/>
          <w:b/>
          <w:szCs w:val="22"/>
          <w:lang w:val="hu-HU" w:eastAsia="en-GB"/>
        </w:rPr>
      </w:pPr>
      <w:r w:rsidRPr="001A0690">
        <w:rPr>
          <w:rFonts w:ascii="Times New Roman" w:hAnsi="Times New Roman" w:cs="Times New Roman"/>
          <w:b/>
          <w:bCs/>
          <w:szCs w:val="22"/>
          <w:lang w:val="hu-HU" w:eastAsia="en-GB"/>
        </w:rPr>
        <w:t>az energetikailag veszélyeztetett fogyasztói státus megszerzésére</w:t>
      </w:r>
    </w:p>
    <w:p w14:paraId="7624B6C0" w14:textId="77777777" w:rsidR="00B032CB" w:rsidRPr="001A0690" w:rsidRDefault="00B032CB" w:rsidP="00954A61">
      <w:pPr>
        <w:rPr>
          <w:rFonts w:ascii="Times New Roman" w:hAnsi="Times New Roman" w:cs="Times New Roman"/>
          <w:b/>
          <w:noProof/>
          <w:szCs w:val="22"/>
          <w:lang w:val="hu-HU"/>
        </w:rPr>
      </w:pPr>
    </w:p>
    <w:p w14:paraId="7983E1B4" w14:textId="77777777" w:rsidR="005D7717" w:rsidRPr="001A0690" w:rsidRDefault="001A0690" w:rsidP="005D7717">
      <w:pPr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noProof/>
          <w:szCs w:val="22"/>
          <w:lang w:val="hu-HU"/>
        </w:rPr>
        <w:t xml:space="preserve">Az energetikai törvény 10. szakasza (SzK Hivatalos Közlönye, 14/145, 18/95- más. törv., 21/40, 35/23- más. törv és 62/23), valamint az Energetikailag veszélyeztetett fogyasztóra vonatkozó rendelet 9. szakasza (SzK Hivatalos Közlönye, 2022/137 és 93/23) alapján kérelmet nyújtok be az energetikailag veszélyeztetett fogyasztói státus megszerzésére az energetikailag veszélyeztetett fogyasztóról rendelet 3. szakasza 1. bekezdése 2a) pontjában meghatározott háztartást illetően.  </w:t>
      </w:r>
    </w:p>
    <w:p w14:paraId="53769D44" w14:textId="77777777" w:rsidR="00720379" w:rsidRPr="001A0690" w:rsidRDefault="00720379" w:rsidP="005D7717">
      <w:pPr>
        <w:pStyle w:val="tekstdokumenta"/>
        <w:spacing w:after="0" w:line="360" w:lineRule="auto"/>
        <w:ind w:firstLine="0"/>
        <w:rPr>
          <w:rFonts w:ascii="Times New Roman" w:eastAsia="Times New Roman" w:hAnsi="Times New Roman" w:cs="Times New Roman"/>
          <w:color w:val="auto"/>
          <w:sz w:val="22"/>
          <w:szCs w:val="22"/>
          <w:lang w:val="hu-HU" w:eastAsia="ar-SA"/>
        </w:rPr>
      </w:pPr>
    </w:p>
    <w:p w14:paraId="087C22AE" w14:textId="77777777" w:rsidR="0046048F" w:rsidRPr="001A0690" w:rsidRDefault="001A0690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hu-HU"/>
        </w:rPr>
      </w:pPr>
      <w:r w:rsidRPr="001A0690">
        <w:rPr>
          <w:rFonts w:ascii="Times New Roman" w:eastAsia="Times New Roman" w:hAnsi="Times New Roman" w:cs="Times New Roman"/>
          <w:color w:val="auto"/>
          <w:sz w:val="22"/>
          <w:szCs w:val="22"/>
          <w:lang w:val="hu-HU" w:eastAsia="ar-SA"/>
        </w:rPr>
        <w:t>A kérelmező vezeték- és utóneve: __________________________________________________</w:t>
      </w:r>
    </w:p>
    <w:p w14:paraId="1D4B330C" w14:textId="77777777" w:rsidR="0046048F" w:rsidRPr="001A0690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hu-HU"/>
        </w:rPr>
      </w:pPr>
    </w:p>
    <w:p w14:paraId="68F211EC" w14:textId="77777777" w:rsidR="0046048F" w:rsidRPr="001A0690" w:rsidRDefault="001A0690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hu-HU"/>
        </w:rPr>
      </w:pPr>
      <w:r w:rsidRPr="001A0690">
        <w:rPr>
          <w:rFonts w:ascii="Times New Roman" w:eastAsia="Times New Roman" w:hAnsi="Times New Roman" w:cs="Times New Roman"/>
          <w:lang w:val="hu-HU"/>
        </w:rPr>
        <w:t>Személyi szám:_________________________________________________________________________</w:t>
      </w:r>
    </w:p>
    <w:p w14:paraId="29A67E47" w14:textId="77777777" w:rsidR="0046048F" w:rsidRPr="001A0690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hu-HU" w:eastAsia="ar-SA"/>
        </w:rPr>
      </w:pPr>
    </w:p>
    <w:p w14:paraId="734720B6" w14:textId="4726FA18" w:rsidR="005D7717" w:rsidRPr="001A0690" w:rsidRDefault="001A0690" w:rsidP="0046048F">
      <w:pPr>
        <w:pStyle w:val="NoSpacing"/>
        <w:rPr>
          <w:rFonts w:ascii="Times New Roman" w:hAnsi="Times New Roman" w:cs="Times New Roman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>Lakhely/tartózkodási hely címe:________________________________________________________</w:t>
      </w:r>
    </w:p>
    <w:p w14:paraId="0ABEEBCB" w14:textId="77777777" w:rsidR="00954A61" w:rsidRPr="001A0690" w:rsidRDefault="00954A61" w:rsidP="00954A61">
      <w:pPr>
        <w:suppressAutoHyphens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hu-HU" w:eastAsia="en-US"/>
        </w:rPr>
      </w:pPr>
    </w:p>
    <w:p w14:paraId="59688005" w14:textId="77777777" w:rsidR="00954A61" w:rsidRPr="001A0690" w:rsidRDefault="00954A61" w:rsidP="00954A61">
      <w:pPr>
        <w:rPr>
          <w:rFonts w:ascii="Times New Roman" w:hAnsi="Times New Roman" w:cs="Times New Roman"/>
          <w:b/>
          <w:noProof/>
          <w:szCs w:val="22"/>
          <w:u w:val="single"/>
          <w:lang w:val="hu-HU"/>
        </w:rPr>
      </w:pPr>
    </w:p>
    <w:p w14:paraId="19041F47" w14:textId="77777777" w:rsidR="00954A61" w:rsidRPr="001A0690" w:rsidRDefault="001A0690" w:rsidP="00954A61">
      <w:pPr>
        <w:spacing w:after="120"/>
        <w:rPr>
          <w:rFonts w:ascii="Times New Roman" w:hAnsi="Times New Roman" w:cs="Times New Roman"/>
          <w:b/>
          <w:noProof/>
          <w:szCs w:val="22"/>
          <w:u w:val="single"/>
          <w:lang w:val="hu-HU"/>
        </w:rPr>
      </w:pPr>
      <w:r w:rsidRPr="001A0690">
        <w:rPr>
          <w:rFonts w:ascii="Times New Roman" w:hAnsi="Times New Roman" w:cs="Times New Roman"/>
          <w:b/>
          <w:bCs/>
          <w:noProof/>
          <w:szCs w:val="22"/>
          <w:u w:val="single"/>
          <w:lang w:val="hu-HU"/>
        </w:rPr>
        <w:t>A kérelem mellé az alábbiakat is mellékelem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114"/>
      </w:tblGrid>
      <w:tr w:rsidR="00AF192A" w:rsidRPr="001A0690" w14:paraId="6D1EF187" w14:textId="77777777" w:rsidTr="005B5C40">
        <w:trPr>
          <w:trHeight w:val="741"/>
        </w:trPr>
        <w:tc>
          <w:tcPr>
            <w:tcW w:w="568" w:type="dxa"/>
            <w:shd w:val="clear" w:color="auto" w:fill="D9D9D9"/>
          </w:tcPr>
          <w:p w14:paraId="4E30AA01" w14:textId="77777777" w:rsidR="00954A61" w:rsidRPr="001A0690" w:rsidRDefault="001A0690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noProof/>
                <w:szCs w:val="22"/>
                <w:lang w:val="hu-HU"/>
              </w:rPr>
              <w:t>SSZ</w:t>
            </w:r>
          </w:p>
        </w:tc>
        <w:tc>
          <w:tcPr>
            <w:tcW w:w="5811" w:type="dxa"/>
            <w:shd w:val="clear" w:color="auto" w:fill="D9D9D9"/>
          </w:tcPr>
          <w:p w14:paraId="3BF6BF95" w14:textId="77777777" w:rsidR="00954A61" w:rsidRPr="001A0690" w:rsidRDefault="001A0690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noProof/>
                <w:szCs w:val="22"/>
                <w:lang w:val="hu-HU"/>
              </w:rPr>
              <w:t>Dokumentum</w:t>
            </w:r>
          </w:p>
        </w:tc>
        <w:tc>
          <w:tcPr>
            <w:tcW w:w="3114" w:type="dxa"/>
            <w:shd w:val="clear" w:color="auto" w:fill="D9D9D9"/>
          </w:tcPr>
          <w:p w14:paraId="04207B18" w14:textId="77777777" w:rsidR="00954A61" w:rsidRPr="001A0690" w:rsidRDefault="001A0690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noProof/>
                <w:szCs w:val="22"/>
                <w:lang w:val="hu-HU"/>
              </w:rPr>
              <w:t>A dokumentum fajtája</w:t>
            </w:r>
          </w:p>
        </w:tc>
      </w:tr>
      <w:tr w:rsidR="00AF192A" w:rsidRPr="001A0690" w14:paraId="742A63CE" w14:textId="77777777" w:rsidTr="005B5C40">
        <w:tc>
          <w:tcPr>
            <w:tcW w:w="568" w:type="dxa"/>
            <w:shd w:val="clear" w:color="auto" w:fill="auto"/>
          </w:tcPr>
          <w:p w14:paraId="5724AF85" w14:textId="77777777" w:rsidR="00954A61" w:rsidRPr="001A0690" w:rsidRDefault="001A0690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noProof/>
                <w:szCs w:val="22"/>
                <w:lang w:val="hu-HU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356E5550" w14:textId="77777777" w:rsidR="00954A61" w:rsidRPr="001A0690" w:rsidRDefault="001A0690" w:rsidP="00F85C98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szCs w:val="22"/>
                <w:lang w:val="hu-HU"/>
              </w:rPr>
              <w:t xml:space="preserve">Nyugdíj összegének igazolása (nyugdíj csekk) 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4CBA94A" w14:textId="77777777" w:rsidR="00954A61" w:rsidRPr="001A0690" w:rsidRDefault="001A0690" w:rsidP="00954A61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szCs w:val="22"/>
                <w:lang w:val="hu-HU"/>
              </w:rPr>
              <w:t>Eredeti</w:t>
            </w:r>
          </w:p>
        </w:tc>
      </w:tr>
      <w:tr w:rsidR="00AF192A" w:rsidRPr="001A0690" w14:paraId="25ACB6E3" w14:textId="77777777" w:rsidTr="005B5C40">
        <w:tc>
          <w:tcPr>
            <w:tcW w:w="568" w:type="dxa"/>
            <w:shd w:val="clear" w:color="auto" w:fill="auto"/>
          </w:tcPr>
          <w:p w14:paraId="1943D391" w14:textId="77777777" w:rsidR="00954A61" w:rsidRPr="001A0690" w:rsidRDefault="001A0690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noProof/>
                <w:szCs w:val="22"/>
                <w:lang w:val="hu-HU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5A1833B9" w14:textId="77777777" w:rsidR="00954A61" w:rsidRPr="001A0690" w:rsidRDefault="001A0690" w:rsidP="00F85C98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szCs w:val="22"/>
                <w:lang w:val="hu-HU"/>
              </w:rPr>
              <w:t>Szállítási szerződés, azaz a leszállított áramról szóló utolsó számla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D851613" w14:textId="77777777" w:rsidR="00954A61" w:rsidRPr="001A0690" w:rsidRDefault="001A0690" w:rsidP="00954A61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szCs w:val="22"/>
                <w:lang w:val="hu-HU"/>
              </w:rPr>
              <w:t xml:space="preserve">Eredeti/Fénymásolat </w:t>
            </w:r>
          </w:p>
        </w:tc>
      </w:tr>
      <w:tr w:rsidR="00AF192A" w:rsidRPr="001A0690" w14:paraId="190C7A60" w14:textId="77777777" w:rsidTr="005B5C40">
        <w:tc>
          <w:tcPr>
            <w:tcW w:w="568" w:type="dxa"/>
            <w:shd w:val="clear" w:color="auto" w:fill="auto"/>
          </w:tcPr>
          <w:p w14:paraId="6DF0F02A" w14:textId="77777777" w:rsidR="00954A61" w:rsidRPr="001A0690" w:rsidRDefault="001A0690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noProof/>
                <w:szCs w:val="22"/>
                <w:lang w:val="hu-HU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14:paraId="4F3A62F5" w14:textId="77777777" w:rsidR="003326E6" w:rsidRPr="001A0690" w:rsidRDefault="001A0690" w:rsidP="003326E6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szCs w:val="22"/>
                <w:lang w:val="hu-HU"/>
              </w:rPr>
              <w:t>Személyigazolvány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DF339D5" w14:textId="7A2BAA84" w:rsidR="00954A61" w:rsidRPr="001A0690" w:rsidRDefault="001A0690" w:rsidP="00954A61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szCs w:val="22"/>
                <w:lang w:val="hu-HU"/>
              </w:rPr>
              <w:t>c</w:t>
            </w:r>
            <w:r w:rsidR="00565670" w:rsidRPr="001A0690">
              <w:rPr>
                <w:rFonts w:ascii="Times New Roman" w:hAnsi="Times New Roman" w:cs="Times New Roman"/>
                <w:szCs w:val="22"/>
                <w:lang w:val="hu-HU"/>
              </w:rPr>
              <w:t>h</w:t>
            </w:r>
            <w:r w:rsidRPr="001A0690">
              <w:rPr>
                <w:rFonts w:ascii="Times New Roman" w:hAnsi="Times New Roman" w:cs="Times New Roman"/>
                <w:szCs w:val="22"/>
                <w:lang w:val="hu-HU"/>
              </w:rPr>
              <w:t>ipp</w:t>
            </w:r>
            <w:r w:rsidR="00565670" w:rsidRPr="001A0690">
              <w:rPr>
                <w:rFonts w:ascii="Times New Roman" w:hAnsi="Times New Roman" w:cs="Times New Roman"/>
                <w:szCs w:val="22"/>
                <w:lang w:val="hu-HU"/>
              </w:rPr>
              <w:t>el rendelkező</w:t>
            </w:r>
            <w:r w:rsidRPr="001A0690">
              <w:rPr>
                <w:rFonts w:ascii="Times New Roman" w:hAnsi="Times New Roman" w:cs="Times New Roman"/>
                <w:szCs w:val="22"/>
                <w:lang w:val="hu-HU"/>
              </w:rPr>
              <w:t xml:space="preserve"> - leolvasott/kinyomtatott</w:t>
            </w:r>
          </w:p>
          <w:p w14:paraId="46FE5846" w14:textId="77777777" w:rsidR="003326E6" w:rsidRPr="001A0690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</w:p>
          <w:p w14:paraId="268D629A" w14:textId="193B3CB2" w:rsidR="003326E6" w:rsidRPr="001A0690" w:rsidRDefault="001A0690" w:rsidP="00954A61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szCs w:val="22"/>
                <w:lang w:val="hu-HU"/>
              </w:rPr>
              <w:t>c</w:t>
            </w:r>
            <w:r w:rsidR="00565670" w:rsidRPr="001A0690">
              <w:rPr>
                <w:rFonts w:ascii="Times New Roman" w:hAnsi="Times New Roman" w:cs="Times New Roman"/>
                <w:szCs w:val="22"/>
                <w:lang w:val="hu-HU"/>
              </w:rPr>
              <w:t>hip</w:t>
            </w:r>
            <w:r w:rsidRPr="001A0690">
              <w:rPr>
                <w:rFonts w:ascii="Times New Roman" w:hAnsi="Times New Roman" w:cs="Times New Roman"/>
                <w:szCs w:val="22"/>
                <w:lang w:val="hu-HU"/>
              </w:rPr>
              <w:t xml:space="preserve"> nélküli - fénymásolat</w:t>
            </w:r>
          </w:p>
        </w:tc>
      </w:tr>
    </w:tbl>
    <w:p w14:paraId="0EBF72D8" w14:textId="77777777" w:rsidR="00720379" w:rsidRPr="001A0690" w:rsidRDefault="00720379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</w:p>
    <w:p w14:paraId="61A58443" w14:textId="77777777" w:rsidR="00720379" w:rsidRPr="001A0690" w:rsidRDefault="00720379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</w:p>
    <w:p w14:paraId="25CFD63C" w14:textId="77777777" w:rsidR="00954A61" w:rsidRPr="001A0690" w:rsidRDefault="001A0690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  <w:r w:rsidRPr="001A0690">
        <w:rPr>
          <w:rFonts w:ascii="Times New Roman" w:hAnsi="Times New Roman" w:cs="Times New Roman"/>
          <w:color w:val="000000"/>
          <w:szCs w:val="22"/>
          <w:lang w:val="hu-HU" w:eastAsia="en-US"/>
        </w:rPr>
        <w:t xml:space="preserve">Ismertették velem az Általános közigazgatási eljárásról szóló törvény, 103. szakasz 3. bekezdésében található szabályzatát (a SzK Hivatalos Közlönye, 2016/18., 2018/95 - hiteles értelmezés, 2/23 - AB döntés), amely előírja, hogy az ügyfél által kezdeményezett eljárásban az illetékes szerv betekintést nyerhet a tényeket tartalmazó személyes adatokba, amelyek a hivatalos nyilvántartás részét képezik, ezen adatokat begyűjtheti és feldolgozhatja, azon esetek kivételével amikor az ügyfél kifejezetten kijelenti, </w:t>
      </w:r>
      <w:r w:rsidRPr="001A0690">
        <w:rPr>
          <w:rFonts w:ascii="Times New Roman" w:hAnsi="Times New Roman" w:cs="Times New Roman"/>
          <w:color w:val="000000"/>
          <w:szCs w:val="22"/>
          <w:lang w:val="hu-HU" w:eastAsia="en-US"/>
        </w:rPr>
        <w:t xml:space="preserve">hogy a szükséges adatokat egyedül szerzi be.  Ha az ügyfél az előrelátott határidőig nem mutatja fel az illetékes szerv döntéséhez szükséges adatokat, az eljárás megindításához szükséges kérelem hiányosnak tekinthető. </w:t>
      </w:r>
    </w:p>
    <w:p w14:paraId="315A71BF" w14:textId="77777777" w:rsidR="00D70D94" w:rsidRPr="001A0690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</w:p>
    <w:p w14:paraId="75CA7DD5" w14:textId="77777777" w:rsidR="00D70D94" w:rsidRPr="001A0690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</w:p>
    <w:p w14:paraId="744A3F39" w14:textId="77777777" w:rsidR="00D70D94" w:rsidRPr="001A0690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</w:p>
    <w:p w14:paraId="5F686ECF" w14:textId="77777777" w:rsidR="00D70D94" w:rsidRPr="001A0690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</w:p>
    <w:p w14:paraId="446FD3D7" w14:textId="77777777" w:rsidR="00D70D94" w:rsidRPr="001A0690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</w:p>
    <w:p w14:paraId="111EB461" w14:textId="77777777" w:rsidR="00D70D94" w:rsidRPr="001A0690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16"/>
        <w:gridCol w:w="1816"/>
        <w:gridCol w:w="1664"/>
      </w:tblGrid>
      <w:tr w:rsidR="00AF192A" w:rsidRPr="001A0690" w14:paraId="29BF58C3" w14:textId="77777777" w:rsidTr="00D70D94">
        <w:trPr>
          <w:trHeight w:val="500"/>
        </w:trPr>
        <w:tc>
          <w:tcPr>
            <w:tcW w:w="5916" w:type="dxa"/>
            <w:shd w:val="clear" w:color="auto" w:fill="D9D9D9"/>
          </w:tcPr>
          <w:p w14:paraId="61FA9579" w14:textId="77777777" w:rsidR="00720379" w:rsidRPr="001A0690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  <w:lang w:val="hu-HU"/>
              </w:rPr>
            </w:pPr>
          </w:p>
        </w:tc>
        <w:tc>
          <w:tcPr>
            <w:tcW w:w="3480" w:type="dxa"/>
            <w:gridSpan w:val="2"/>
            <w:shd w:val="clear" w:color="auto" w:fill="D9D9D9"/>
          </w:tcPr>
          <w:p w14:paraId="6545318D" w14:textId="77777777" w:rsidR="00720379" w:rsidRPr="001A0690" w:rsidRDefault="001A0690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  <w:lang w:val="hu-HU"/>
              </w:rPr>
              <w:t>JELÖLJE MEG X-SZEL AZ ALÁBB TALÁLHATÓ MEZŐKBEN</w:t>
            </w:r>
          </w:p>
          <w:p w14:paraId="2A8ACBF6" w14:textId="77777777" w:rsidR="00720379" w:rsidRPr="001A0690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  <w:lang w:val="hu-HU"/>
              </w:rPr>
            </w:pPr>
          </w:p>
        </w:tc>
      </w:tr>
      <w:tr w:rsidR="00AF192A" w:rsidRPr="001A0690" w14:paraId="467499D7" w14:textId="77777777" w:rsidTr="00D70D94">
        <w:trPr>
          <w:trHeight w:val="751"/>
        </w:trPr>
        <w:tc>
          <w:tcPr>
            <w:tcW w:w="5916" w:type="dxa"/>
            <w:shd w:val="clear" w:color="auto" w:fill="D9D9D9"/>
          </w:tcPr>
          <w:p w14:paraId="2CBCF3C1" w14:textId="77777777" w:rsidR="00720379" w:rsidRPr="001A0690" w:rsidRDefault="001A0690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  <w:lang w:val="hu-HU"/>
              </w:rPr>
              <w:t>Adatok az alábbi tényállásról</w:t>
            </w:r>
          </w:p>
          <w:p w14:paraId="67DFEE74" w14:textId="77777777" w:rsidR="00720379" w:rsidRPr="001A0690" w:rsidRDefault="001A0690" w:rsidP="00BA0E2C">
            <w:pPr>
              <w:rPr>
                <w:rFonts w:ascii="Times New Roman" w:hAnsi="Times New Roman" w:cs="Times New Roman"/>
                <w:noProof/>
                <w:color w:val="000000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noProof/>
                <w:color w:val="000000"/>
                <w:szCs w:val="22"/>
                <w:lang w:val="hu-HU"/>
              </w:rPr>
              <w:t>(Az adatokat tartalmazó nyilvános dokumentum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9D9D9"/>
          </w:tcPr>
          <w:p w14:paraId="14CBD2F3" w14:textId="77777777" w:rsidR="00720379" w:rsidRPr="001A0690" w:rsidRDefault="001A0690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  <w:lang w:val="hu-HU"/>
              </w:rPr>
              <w:t>Hozzájárulok, hogy az adatokat az illetékes hatóság szerezze b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/>
          </w:tcPr>
          <w:p w14:paraId="6A6882F3" w14:textId="77777777" w:rsidR="00720379" w:rsidRPr="001A0690" w:rsidRDefault="001A0690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  <w:lang w:val="hu-HU"/>
              </w:rPr>
              <w:t>Magam szerzem be</w:t>
            </w:r>
          </w:p>
        </w:tc>
      </w:tr>
      <w:tr w:rsidR="00AF192A" w:rsidRPr="001A0690" w14:paraId="43B06EC2" w14:textId="77777777" w:rsidTr="00D70D94">
        <w:trPr>
          <w:trHeight w:val="397"/>
        </w:trPr>
        <w:tc>
          <w:tcPr>
            <w:tcW w:w="5916" w:type="dxa"/>
            <w:shd w:val="clear" w:color="auto" w:fill="auto"/>
          </w:tcPr>
          <w:p w14:paraId="023EA6B9" w14:textId="77777777" w:rsidR="00720379" w:rsidRPr="001A0690" w:rsidRDefault="001A0690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szCs w:val="22"/>
                <w:lang w:val="hu-HU"/>
              </w:rPr>
              <w:t>A nyugdíj összegének igazolása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EC3FA" w14:textId="77777777" w:rsidR="00720379" w:rsidRPr="001A0690" w:rsidRDefault="00720379" w:rsidP="00BA0E2C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</w:p>
          <w:p w14:paraId="58010D36" w14:textId="77777777" w:rsidR="00D70D94" w:rsidRPr="001A0690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</w:p>
          <w:p w14:paraId="3B64B4B9" w14:textId="77777777" w:rsidR="00D70D94" w:rsidRPr="001A0690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5EA76" w14:textId="77777777" w:rsidR="00720379" w:rsidRPr="001A0690" w:rsidRDefault="00720379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  <w:lang w:val="hu-HU"/>
              </w:rPr>
            </w:pPr>
          </w:p>
        </w:tc>
      </w:tr>
      <w:tr w:rsidR="00AF192A" w:rsidRPr="001A0690" w14:paraId="2F90AA63" w14:textId="77777777" w:rsidTr="00BA0E2C">
        <w:trPr>
          <w:trHeight w:val="397"/>
        </w:trPr>
        <w:tc>
          <w:tcPr>
            <w:tcW w:w="5916" w:type="dxa"/>
            <w:shd w:val="clear" w:color="auto" w:fill="auto"/>
          </w:tcPr>
          <w:p w14:paraId="6295E3AA" w14:textId="77777777" w:rsidR="00D70D94" w:rsidRPr="001A0690" w:rsidRDefault="001A0690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  <w:lang w:val="hu-HU"/>
              </w:rPr>
            </w:pPr>
            <w:r w:rsidRPr="001A0690">
              <w:rPr>
                <w:rFonts w:ascii="Times New Roman" w:hAnsi="Times New Roman" w:cs="Times New Roman"/>
                <w:b/>
                <w:bCs/>
                <w:szCs w:val="22"/>
                <w:lang w:val="hu-HU"/>
              </w:rPr>
              <w:t>Szállítási szerződés, azaz a leszállított áramról szóló utolsó számla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BCCC5" w14:textId="77777777" w:rsidR="00D70D94" w:rsidRPr="001A0690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</w:p>
          <w:p w14:paraId="15FB7D82" w14:textId="77777777" w:rsidR="00D70D94" w:rsidRPr="001A0690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</w:p>
          <w:p w14:paraId="6C0A92D4" w14:textId="77777777" w:rsidR="00D70D94" w:rsidRPr="001A0690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  <w:lang w:val="hu-HU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FCE77" w14:textId="77777777" w:rsidR="00D70D94" w:rsidRPr="001A0690" w:rsidRDefault="00D70D94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  <w:lang w:val="hu-HU"/>
              </w:rPr>
            </w:pPr>
          </w:p>
        </w:tc>
      </w:tr>
    </w:tbl>
    <w:p w14:paraId="5BE554E1" w14:textId="77777777" w:rsidR="00D70D94" w:rsidRPr="001A0690" w:rsidRDefault="00D70D94" w:rsidP="00D70D94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</w:p>
    <w:p w14:paraId="07F62F6E" w14:textId="77777777" w:rsidR="00720379" w:rsidRPr="001A0690" w:rsidRDefault="00720379" w:rsidP="00954A61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</w:p>
    <w:p w14:paraId="0A8653D3" w14:textId="77777777" w:rsidR="00954A61" w:rsidRPr="001A0690" w:rsidRDefault="001A0690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val="hu-HU" w:eastAsia="en-US"/>
        </w:rPr>
      </w:pPr>
      <w:r w:rsidRPr="001A0690">
        <w:rPr>
          <w:rFonts w:ascii="Times New Roman" w:hAnsi="Times New Roman" w:cs="Times New Roman"/>
          <w:szCs w:val="22"/>
          <w:lang w:val="hu-HU" w:eastAsia="en-US"/>
        </w:rPr>
        <w:t>* A hozzájárulási űrlapot (1. ŰRLAP) a kérelem mellékletében található</w:t>
      </w:r>
    </w:p>
    <w:p w14:paraId="5E4A765B" w14:textId="77777777" w:rsidR="00954A61" w:rsidRPr="001A0690" w:rsidRDefault="001A0690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val="hu-HU" w:eastAsia="en-US"/>
        </w:rPr>
      </w:pPr>
      <w:r w:rsidRPr="001A0690">
        <w:rPr>
          <w:rFonts w:ascii="Times New Roman" w:hAnsi="Times New Roman" w:cs="Times New Roman"/>
          <w:szCs w:val="22"/>
          <w:lang w:val="hu-HU" w:eastAsia="en-US"/>
        </w:rPr>
        <w:t>A községi/városi közigazgatási hivatal a megfelelő dokumentáció benyújtásától számított 30 napon belül köteles döntést hozni a tárgyat illetően.</w:t>
      </w:r>
    </w:p>
    <w:p w14:paraId="69AB5D71" w14:textId="77777777" w:rsidR="00954A61" w:rsidRPr="001A0690" w:rsidRDefault="00954A61" w:rsidP="00954A61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  <w:lang w:val="hu-HU"/>
        </w:rPr>
      </w:pPr>
    </w:p>
    <w:p w14:paraId="6E2CB6D4" w14:textId="77777777" w:rsidR="00954A61" w:rsidRPr="001A0690" w:rsidRDefault="00954A61" w:rsidP="00954A61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  <w:lang w:val="hu-HU"/>
        </w:rPr>
      </w:pPr>
    </w:p>
    <w:p w14:paraId="446EC9BE" w14:textId="77777777" w:rsidR="00954A61" w:rsidRPr="001A0690" w:rsidRDefault="00954A61" w:rsidP="00DD6A5D">
      <w:pPr>
        <w:suppressAutoHyphens w:val="0"/>
        <w:spacing w:line="360" w:lineRule="auto"/>
        <w:rPr>
          <w:rFonts w:ascii="Times New Roman" w:eastAsia="Calibri" w:hAnsi="Times New Roman" w:cs="Times New Roman"/>
          <w:color w:val="000000"/>
          <w:szCs w:val="22"/>
          <w:lang w:val="hu-HU" w:eastAsia="en-US"/>
        </w:rPr>
      </w:pPr>
    </w:p>
    <w:p w14:paraId="693E590F" w14:textId="77777777" w:rsidR="00954A61" w:rsidRPr="001A0690" w:rsidRDefault="001A0690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  <w:lang w:val="hu-HU"/>
        </w:rPr>
      </w:pPr>
      <w:r w:rsidRPr="001A0690">
        <w:rPr>
          <w:rFonts w:ascii="Times New Roman" w:hAnsi="Times New Roman" w:cs="Times New Roman"/>
          <w:noProof/>
          <w:color w:val="000000"/>
          <w:szCs w:val="22"/>
          <w:lang w:val="hu-HU"/>
        </w:rPr>
        <w:t>Település és dátum:</w:t>
      </w:r>
    </w:p>
    <w:p w14:paraId="17EB88E4" w14:textId="77777777" w:rsidR="00DD6A5D" w:rsidRPr="001A0690" w:rsidRDefault="00DD6A5D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  <w:lang w:val="hu-HU"/>
        </w:rPr>
      </w:pPr>
    </w:p>
    <w:p w14:paraId="41EF50A5" w14:textId="77777777" w:rsidR="00DD6A5D" w:rsidRPr="001A0690" w:rsidRDefault="00DD6A5D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  <w:lang w:val="hu-HU"/>
        </w:rPr>
      </w:pPr>
    </w:p>
    <w:p w14:paraId="14F59E2A" w14:textId="77777777" w:rsidR="00954A61" w:rsidRPr="001A0690" w:rsidRDefault="001A0690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  <w:lang w:val="hu-HU"/>
        </w:rPr>
      </w:pPr>
      <w:r w:rsidRPr="001A0690">
        <w:rPr>
          <w:rFonts w:ascii="Times New Roman" w:hAnsi="Times New Roman" w:cs="Times New Roman"/>
          <w:noProof/>
          <w:color w:val="000000"/>
          <w:szCs w:val="22"/>
          <w:lang w:val="hu-HU"/>
        </w:rPr>
        <w:t>Lakcím:________________________________________</w:t>
      </w:r>
    </w:p>
    <w:p w14:paraId="2DC16B07" w14:textId="77777777" w:rsidR="00954A61" w:rsidRPr="001A0690" w:rsidRDefault="001A0690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  <w:lang w:val="hu-HU"/>
        </w:rPr>
      </w:pPr>
      <w:r w:rsidRPr="001A0690">
        <w:rPr>
          <w:rFonts w:ascii="Times New Roman" w:hAnsi="Times New Roman" w:cs="Times New Roman"/>
          <w:noProof/>
          <w:color w:val="000000"/>
          <w:szCs w:val="22"/>
          <w:lang w:val="hu-HU"/>
        </w:rPr>
        <w:t>A személyi igazolvány száma:________________________________________</w:t>
      </w:r>
    </w:p>
    <w:p w14:paraId="7033C71A" w14:textId="77777777" w:rsidR="00954A61" w:rsidRPr="001A0690" w:rsidRDefault="001A0690" w:rsidP="00954A61">
      <w:pPr>
        <w:spacing w:line="360" w:lineRule="auto"/>
        <w:ind w:left="1416" w:firstLine="708"/>
        <w:jc w:val="right"/>
        <w:rPr>
          <w:rFonts w:ascii="Times New Roman" w:hAnsi="Times New Roman" w:cs="Times New Roman"/>
          <w:noProof/>
          <w:color w:val="000000"/>
          <w:szCs w:val="22"/>
          <w:lang w:val="hu-HU"/>
        </w:rPr>
      </w:pPr>
      <w:r w:rsidRPr="001A0690">
        <w:rPr>
          <w:rFonts w:ascii="Times New Roman" w:hAnsi="Times New Roman" w:cs="Times New Roman"/>
          <w:noProof/>
          <w:color w:val="000000"/>
          <w:szCs w:val="22"/>
          <w:lang w:val="hu-HU"/>
        </w:rPr>
        <w:t xml:space="preserve">      Telefonszám:________________________________________</w:t>
      </w:r>
    </w:p>
    <w:p w14:paraId="0D6A2F4D" w14:textId="77777777" w:rsidR="00954A61" w:rsidRPr="001A0690" w:rsidRDefault="001A0690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  <w:lang w:val="hu-HU"/>
        </w:rPr>
      </w:pPr>
      <w:r w:rsidRPr="001A0690">
        <w:rPr>
          <w:rFonts w:ascii="Times New Roman" w:hAnsi="Times New Roman" w:cs="Times New Roman"/>
          <w:noProof/>
          <w:color w:val="000000"/>
          <w:szCs w:val="22"/>
          <w:lang w:val="hu-HU"/>
        </w:rPr>
        <w:t xml:space="preserve">                                            Aláírás:________________________________________</w:t>
      </w:r>
    </w:p>
    <w:p w14:paraId="3DA56461" w14:textId="77777777" w:rsidR="000B6AC6" w:rsidRPr="001A0690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  <w:lang w:val="hu-HU"/>
        </w:rPr>
      </w:pPr>
    </w:p>
    <w:p w14:paraId="0D08BB0D" w14:textId="77777777" w:rsidR="000B6AC6" w:rsidRPr="001A0690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  <w:lang w:val="hu-HU"/>
        </w:rPr>
      </w:pPr>
    </w:p>
    <w:p w14:paraId="22FCA516" w14:textId="77777777" w:rsidR="000B6AC6" w:rsidRPr="001A0690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  <w:lang w:val="hu-HU"/>
        </w:rPr>
      </w:pPr>
    </w:p>
    <w:p w14:paraId="5155FBC8" w14:textId="77777777" w:rsidR="000B6AC6" w:rsidRPr="001A0690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  <w:lang w:val="hu-HU"/>
        </w:rPr>
      </w:pPr>
    </w:p>
    <w:p w14:paraId="6AA909BC" w14:textId="77777777" w:rsidR="000B6AC6" w:rsidRPr="001A0690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  <w:lang w:val="hu-HU"/>
        </w:rPr>
      </w:pPr>
    </w:p>
    <w:p w14:paraId="71E76894" w14:textId="77777777" w:rsidR="000B6AC6" w:rsidRPr="001A0690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  <w:lang w:val="hu-HU"/>
        </w:rPr>
      </w:pPr>
    </w:p>
    <w:p w14:paraId="55A3FC90" w14:textId="77777777" w:rsidR="00E26244" w:rsidRPr="001A0690" w:rsidRDefault="00E26244" w:rsidP="000B6AC6">
      <w:pPr>
        <w:jc w:val="right"/>
        <w:rPr>
          <w:rFonts w:ascii="Times New Roman" w:hAnsi="Times New Roman" w:cs="Times New Roman"/>
          <w:szCs w:val="22"/>
          <w:lang w:val="hu-HU"/>
        </w:rPr>
      </w:pPr>
    </w:p>
    <w:p w14:paraId="0F1CF177" w14:textId="77777777" w:rsidR="00E26244" w:rsidRPr="001A0690" w:rsidRDefault="00E26244" w:rsidP="000B6AC6">
      <w:pPr>
        <w:jc w:val="right"/>
        <w:rPr>
          <w:rFonts w:ascii="Times New Roman" w:hAnsi="Times New Roman" w:cs="Times New Roman"/>
          <w:szCs w:val="22"/>
          <w:lang w:val="hu-HU"/>
        </w:rPr>
      </w:pPr>
    </w:p>
    <w:p w14:paraId="64680AD7" w14:textId="77777777" w:rsidR="00E26244" w:rsidRPr="001A0690" w:rsidRDefault="00E26244" w:rsidP="000B6AC6">
      <w:pPr>
        <w:jc w:val="right"/>
        <w:rPr>
          <w:rFonts w:ascii="Times New Roman" w:hAnsi="Times New Roman" w:cs="Times New Roman"/>
          <w:szCs w:val="22"/>
          <w:lang w:val="hu-HU"/>
        </w:rPr>
      </w:pPr>
    </w:p>
    <w:p w14:paraId="0674C52F" w14:textId="77777777" w:rsidR="00D70D94" w:rsidRPr="001A0690" w:rsidRDefault="00D70D94" w:rsidP="000B6AC6">
      <w:pPr>
        <w:jc w:val="right"/>
        <w:rPr>
          <w:rFonts w:ascii="Times New Roman" w:hAnsi="Times New Roman" w:cs="Times New Roman"/>
          <w:szCs w:val="22"/>
          <w:lang w:val="hu-HU"/>
        </w:rPr>
      </w:pPr>
    </w:p>
    <w:p w14:paraId="3D83DC5D" w14:textId="77777777" w:rsidR="00565670" w:rsidRPr="001A0690" w:rsidRDefault="00565670" w:rsidP="00565670">
      <w:pPr>
        <w:tabs>
          <w:tab w:val="left" w:pos="1215"/>
        </w:tabs>
        <w:rPr>
          <w:rFonts w:ascii="Times New Roman" w:hAnsi="Times New Roman" w:cs="Times New Roman"/>
          <w:szCs w:val="22"/>
          <w:lang w:val="hu-HU"/>
        </w:rPr>
      </w:pPr>
    </w:p>
    <w:p w14:paraId="6A51972F" w14:textId="5067E9DE" w:rsidR="00FA2C99" w:rsidRPr="001A0690" w:rsidRDefault="001A0690" w:rsidP="00565670">
      <w:pPr>
        <w:tabs>
          <w:tab w:val="left" w:pos="1215"/>
        </w:tabs>
        <w:jc w:val="right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lastRenderedPageBreak/>
        <w:t xml:space="preserve">                                                                                                                                                                                 1. ŰRLAP </w:t>
      </w:r>
    </w:p>
    <w:p w14:paraId="5721C681" w14:textId="77777777" w:rsidR="00FA2C99" w:rsidRPr="001A0690" w:rsidRDefault="00FA2C99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hu-HU"/>
        </w:rPr>
      </w:pPr>
    </w:p>
    <w:p w14:paraId="45C93A4D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 xml:space="preserve">Ismertették velem az Általános közigazgatási eljárásról szóló törvény, 103. szakasz 3. bekezdésében található szabályzatát (a SzK Hivatalos Közlönye, 2016/18., 2018/95 - hiteles értelmezés, 2/23 - AB döntés), amely előírja, hogy az ügyfél által kezdeményezett eljárásban az illetékes szerv betekintést nyerhet a tényeket tartalmazó személyes adatokba, amelyek a hivatalos nyilvántartás részét képezik, ezen adatokat begyűjtheti és feldolgozhatja, azon esetek kivételével amikor az ügyfél kifejezetten kijelenti, </w:t>
      </w:r>
      <w:r w:rsidRPr="001A0690">
        <w:rPr>
          <w:rFonts w:ascii="Times New Roman" w:hAnsi="Times New Roman" w:cs="Times New Roman"/>
          <w:szCs w:val="22"/>
          <w:lang w:val="hu-HU"/>
        </w:rPr>
        <w:t xml:space="preserve">hogy a szükséges adatokat egyedül szerzi be.  Ha az ügyfél az előrelátott határidőig nem mutatja fel az illetékes szerv döntéséhez szükséges adatokat, az eljárás megindításához szükséges kérelem hiányosnak tekinthető. </w:t>
      </w:r>
    </w:p>
    <w:p w14:paraId="53CE63FA" w14:textId="77777777" w:rsidR="00FA2C99" w:rsidRPr="001A0690" w:rsidRDefault="00FA2C99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hu-HU"/>
        </w:rPr>
      </w:pPr>
    </w:p>
    <w:p w14:paraId="2FDE5D04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 xml:space="preserve">Az eljárást a ________________________________________-nál/-nél indítom meg az energetikailag veszélyeztetett fogyasztókról szóló rendelet 16. szakaszának 3. bekezdésében (SzK Hivatalos Közlönye, 137/22 és 93/23.) foglalt villanyszámla-csökkentéshez való jogának gyakorlása érdekében, s ennek kapcsán teszem az alábbi </w:t>
      </w:r>
    </w:p>
    <w:p w14:paraId="00A32B36" w14:textId="77777777" w:rsidR="00FA2C99" w:rsidRPr="001A0690" w:rsidRDefault="001A0690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 xml:space="preserve"> </w:t>
      </w:r>
    </w:p>
    <w:p w14:paraId="0EBD7868" w14:textId="77777777" w:rsidR="00FA2C99" w:rsidRPr="001A0690" w:rsidRDefault="001A0690" w:rsidP="00FA2C99">
      <w:pPr>
        <w:tabs>
          <w:tab w:val="left" w:pos="1215"/>
        </w:tabs>
        <w:jc w:val="center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>NYILATKOZATOT</w:t>
      </w:r>
    </w:p>
    <w:p w14:paraId="15C0F3B2" w14:textId="77777777" w:rsidR="00FA2C99" w:rsidRPr="001A0690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</w:p>
    <w:p w14:paraId="26519E56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 xml:space="preserve">Egyetértek azzal, hogy az illetékes szerv betekinthet a tényeket tartalmazó személyes adatokba, amelyek a hivatalos nyilvántartás részei és amelyek szükségesek a döntési folyamatban, ezen adatokat begyűjtheti és feldolgozhatja. </w:t>
      </w:r>
    </w:p>
    <w:p w14:paraId="243420F3" w14:textId="77777777" w:rsidR="00FA2C99" w:rsidRPr="001A0690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</w:p>
    <w:p w14:paraId="7EE0C1FC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>__________________________</w:t>
      </w:r>
    </w:p>
    <w:p w14:paraId="0F7ECF7B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 xml:space="preserve">                     (település)</w:t>
      </w:r>
    </w:p>
    <w:p w14:paraId="0EEA6559" w14:textId="77777777" w:rsidR="00FA2C99" w:rsidRPr="001A0690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hu-HU"/>
        </w:rPr>
      </w:pPr>
    </w:p>
    <w:p w14:paraId="513EBBA2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hu-HU"/>
        </w:rPr>
      </w:pPr>
      <w:r w:rsidRPr="001A0690">
        <w:rPr>
          <w:rFonts w:ascii="Times New Roman" w:hAnsi="Times New Roman" w:cs="Times New Roman"/>
          <w:sz w:val="20"/>
          <w:lang w:val="hu-HU"/>
        </w:rPr>
        <w:t>__________________________</w:t>
      </w:r>
      <w:r w:rsidRPr="001A0690">
        <w:rPr>
          <w:rFonts w:ascii="Times New Roman" w:hAnsi="Times New Roman" w:cs="Times New Roman"/>
          <w:sz w:val="20"/>
          <w:lang w:val="hu-HU"/>
        </w:rPr>
        <w:tab/>
      </w:r>
      <w:r w:rsidRPr="001A0690">
        <w:rPr>
          <w:rFonts w:ascii="Times New Roman" w:hAnsi="Times New Roman" w:cs="Times New Roman"/>
          <w:sz w:val="20"/>
          <w:lang w:val="hu-HU"/>
        </w:rPr>
        <w:tab/>
      </w:r>
      <w:r w:rsidRPr="001A0690">
        <w:rPr>
          <w:rFonts w:ascii="Times New Roman" w:hAnsi="Times New Roman" w:cs="Times New Roman"/>
          <w:sz w:val="20"/>
          <w:lang w:val="hu-HU"/>
        </w:rPr>
        <w:tab/>
        <w:t>____________________________</w:t>
      </w:r>
    </w:p>
    <w:p w14:paraId="6EB10772" w14:textId="6C2EFD1A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hu-HU"/>
        </w:rPr>
      </w:pPr>
      <w:r w:rsidRPr="001A0690">
        <w:rPr>
          <w:rFonts w:ascii="Times New Roman" w:hAnsi="Times New Roman" w:cs="Times New Roman"/>
          <w:sz w:val="20"/>
          <w:lang w:val="hu-HU"/>
        </w:rPr>
        <w:t xml:space="preserve">                      (dátum) </w:t>
      </w:r>
      <w:r w:rsidR="00565670" w:rsidRPr="001A0690">
        <w:rPr>
          <w:rFonts w:ascii="Times New Roman" w:hAnsi="Times New Roman" w:cs="Times New Roman"/>
          <w:sz w:val="20"/>
          <w:lang w:val="hu-HU"/>
        </w:rPr>
        <w:t xml:space="preserve">                                                       </w:t>
      </w:r>
      <w:r w:rsidRPr="001A0690">
        <w:rPr>
          <w:rFonts w:ascii="Times New Roman" w:hAnsi="Times New Roman" w:cs="Times New Roman"/>
          <w:sz w:val="20"/>
          <w:lang w:val="hu-HU"/>
        </w:rPr>
        <w:t>(a nyilatkozattevő aláírása)</w:t>
      </w:r>
    </w:p>
    <w:p w14:paraId="18779934" w14:textId="77777777" w:rsidR="00FA2C99" w:rsidRPr="001A0690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</w:p>
    <w:p w14:paraId="3F3D0BE0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 xml:space="preserve">II Az illetékes szerv köteles betekintést végezni az adatokba, azokat begyűjteni és feldolgozni, ennek ellenére kijelentem, hogy az eljárás szükségére önállóan szerzem be a következő adatokat:  </w:t>
      </w:r>
      <w:r w:rsidRPr="001A0690">
        <w:rPr>
          <w:rFonts w:ascii="Times New Roman" w:hAnsi="Times New Roman" w:cs="Times New Roman"/>
          <w:szCs w:val="22"/>
          <w:vertAlign w:val="superscript"/>
          <w:lang w:val="hu-HU"/>
        </w:rPr>
        <w:t>2</w:t>
      </w:r>
    </w:p>
    <w:p w14:paraId="23FD5BC1" w14:textId="77777777" w:rsidR="00FA2C99" w:rsidRPr="001A0690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</w:p>
    <w:p w14:paraId="49B5CA9D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 xml:space="preserve">a) minden olyan személyes adatot azon tényekről, melyekről hivatali nyilvántartást vezetnek, és nélkülözhetetlenek a döntéshez </w:t>
      </w:r>
    </w:p>
    <w:p w14:paraId="5E2AB828" w14:textId="77777777" w:rsidR="00FA2C99" w:rsidRPr="001A0690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</w:p>
    <w:p w14:paraId="27E7CF8B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>b) az alábbi adatokat:</w:t>
      </w:r>
    </w:p>
    <w:p w14:paraId="0311C863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>1.</w:t>
      </w:r>
      <w:r w:rsidRPr="001A0690">
        <w:rPr>
          <w:rFonts w:ascii="Times New Roman" w:hAnsi="Times New Roman" w:cs="Times New Roman"/>
          <w:szCs w:val="22"/>
          <w:lang w:val="hu-HU"/>
        </w:rPr>
        <w:tab/>
        <w:t>..........................................................................................................................</w:t>
      </w:r>
    </w:p>
    <w:p w14:paraId="5C413CFA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>2.</w:t>
      </w:r>
      <w:r w:rsidRPr="001A0690">
        <w:rPr>
          <w:rFonts w:ascii="Times New Roman" w:hAnsi="Times New Roman" w:cs="Times New Roman"/>
          <w:szCs w:val="22"/>
          <w:lang w:val="hu-HU"/>
        </w:rPr>
        <w:tab/>
        <w:t>..........................................................................................................................</w:t>
      </w:r>
    </w:p>
    <w:p w14:paraId="4DCD39CF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>3.</w:t>
      </w:r>
      <w:r w:rsidRPr="001A0690">
        <w:rPr>
          <w:rFonts w:ascii="Times New Roman" w:hAnsi="Times New Roman" w:cs="Times New Roman"/>
          <w:szCs w:val="22"/>
          <w:lang w:val="hu-HU"/>
        </w:rPr>
        <w:tab/>
      </w:r>
      <w:r w:rsidRPr="001A0690">
        <w:rPr>
          <w:rFonts w:ascii="Times New Roman" w:hAnsi="Times New Roman" w:cs="Times New Roman"/>
          <w:szCs w:val="22"/>
          <w:lang w:val="hu-HU"/>
        </w:rPr>
        <w:t>..........................................................................................................................</w:t>
      </w:r>
    </w:p>
    <w:p w14:paraId="552F95C3" w14:textId="77777777" w:rsidR="00FA2C99" w:rsidRPr="001A0690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</w:p>
    <w:p w14:paraId="1D913255" w14:textId="77777777" w:rsidR="00FA2C99" w:rsidRPr="001A0690" w:rsidRDefault="001A0690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hu-HU"/>
        </w:rPr>
      </w:pPr>
      <w:r w:rsidRPr="001A0690">
        <w:rPr>
          <w:rFonts w:ascii="Times New Roman" w:hAnsi="Times New Roman" w:cs="Times New Roman"/>
          <w:szCs w:val="22"/>
          <w:lang w:val="hu-HU"/>
        </w:rPr>
        <w:t xml:space="preserve">Tudatában vagyok annak, hogy ha a felsorolt </w:t>
      </w:r>
      <w:r w:rsidRPr="001A0690">
        <w:rPr>
          <w:rFonts w:ascii="Times New Roman" w:hAnsi="Times New Roman" w:cs="Times New Roman"/>
          <w:szCs w:val="22"/>
          <w:lang w:val="hu-HU"/>
        </w:rPr>
        <w:t>személyes adatokat, amelyek nélkülözhetetlenek az illetékes szerv döntéséhez, nem nyújtom be ____</w:t>
      </w:r>
      <w:r w:rsidRPr="001A0690">
        <w:rPr>
          <w:rFonts w:ascii="Times New Roman" w:hAnsi="Times New Roman" w:cs="Times New Roman"/>
          <w:szCs w:val="22"/>
          <w:vertAlign w:val="superscript"/>
          <w:lang w:val="hu-HU"/>
        </w:rPr>
        <w:t>4</w:t>
      </w:r>
      <w:r w:rsidRPr="001A0690">
        <w:rPr>
          <w:rFonts w:ascii="Times New Roman" w:hAnsi="Times New Roman" w:cs="Times New Roman"/>
          <w:szCs w:val="22"/>
          <w:lang w:val="hu-HU"/>
        </w:rPr>
        <w:t xml:space="preserve"> napon belül, az eljárás megindítására irányuló kérelmet a szerv hiányosnak fogja tekinteni. </w:t>
      </w:r>
    </w:p>
    <w:p w14:paraId="6644AE35" w14:textId="77777777" w:rsidR="00FA2C99" w:rsidRPr="001A0690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hu-HU"/>
        </w:rPr>
      </w:pPr>
    </w:p>
    <w:p w14:paraId="73DC2475" w14:textId="77777777" w:rsidR="00FA2C99" w:rsidRPr="001A0690" w:rsidRDefault="001A0690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hu-HU"/>
        </w:rPr>
      </w:pPr>
      <w:r w:rsidRPr="001A0690">
        <w:rPr>
          <w:rFonts w:ascii="Times New Roman" w:hAnsi="Times New Roman" w:cs="Times New Roman"/>
          <w:sz w:val="20"/>
          <w:lang w:val="hu-HU"/>
        </w:rPr>
        <w:t>_________________________</w:t>
      </w:r>
    </w:p>
    <w:p w14:paraId="5F6F8A59" w14:textId="77777777" w:rsidR="00FA2C99" w:rsidRPr="001A0690" w:rsidRDefault="001A0690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hu-HU"/>
        </w:rPr>
      </w:pPr>
      <w:r w:rsidRPr="001A0690">
        <w:rPr>
          <w:rFonts w:ascii="Times New Roman" w:hAnsi="Times New Roman" w:cs="Times New Roman"/>
          <w:sz w:val="20"/>
          <w:lang w:val="hu-HU"/>
        </w:rPr>
        <w:t xml:space="preserve">                     (település)</w:t>
      </w:r>
    </w:p>
    <w:p w14:paraId="551B5D42" w14:textId="77777777" w:rsidR="00FA2C99" w:rsidRPr="001A0690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hu-HU"/>
        </w:rPr>
      </w:pPr>
    </w:p>
    <w:p w14:paraId="15D5A085" w14:textId="77777777" w:rsidR="00FA2C99" w:rsidRPr="001A0690" w:rsidRDefault="001A0690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hu-HU"/>
        </w:rPr>
      </w:pPr>
      <w:r w:rsidRPr="001A0690">
        <w:rPr>
          <w:rFonts w:ascii="Times New Roman" w:hAnsi="Times New Roman" w:cs="Times New Roman"/>
          <w:sz w:val="20"/>
          <w:lang w:val="hu-HU"/>
        </w:rPr>
        <w:t>__________________________</w:t>
      </w:r>
      <w:r w:rsidRPr="001A0690">
        <w:rPr>
          <w:rFonts w:ascii="Times New Roman" w:hAnsi="Times New Roman" w:cs="Times New Roman"/>
          <w:sz w:val="20"/>
          <w:lang w:val="hu-HU"/>
        </w:rPr>
        <w:tab/>
      </w:r>
      <w:r w:rsidRPr="001A0690">
        <w:rPr>
          <w:rFonts w:ascii="Times New Roman" w:hAnsi="Times New Roman" w:cs="Times New Roman"/>
          <w:sz w:val="20"/>
          <w:lang w:val="hu-HU"/>
        </w:rPr>
        <w:tab/>
      </w:r>
      <w:r w:rsidRPr="001A0690">
        <w:rPr>
          <w:rFonts w:ascii="Times New Roman" w:hAnsi="Times New Roman" w:cs="Times New Roman"/>
          <w:sz w:val="20"/>
          <w:lang w:val="hu-HU"/>
        </w:rPr>
        <w:tab/>
      </w:r>
      <w:r w:rsidRPr="001A0690">
        <w:rPr>
          <w:rFonts w:ascii="Times New Roman" w:hAnsi="Times New Roman" w:cs="Times New Roman"/>
          <w:sz w:val="20"/>
          <w:lang w:val="hu-HU"/>
        </w:rPr>
        <w:tab/>
        <w:t xml:space="preserve">__________________________    </w:t>
      </w:r>
    </w:p>
    <w:p w14:paraId="3F7BC53D" w14:textId="4DB32E8C" w:rsidR="00FA2C99" w:rsidRPr="001A0690" w:rsidRDefault="001A0690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hu-HU"/>
        </w:rPr>
      </w:pPr>
      <w:r w:rsidRPr="001A0690">
        <w:rPr>
          <w:rFonts w:ascii="Times New Roman" w:hAnsi="Times New Roman" w:cs="Times New Roman"/>
          <w:sz w:val="20"/>
          <w:lang w:val="hu-HU"/>
        </w:rPr>
        <w:t xml:space="preserve">                     (dátum) </w:t>
      </w:r>
      <w:r w:rsidR="00565670" w:rsidRPr="001A0690">
        <w:rPr>
          <w:rFonts w:ascii="Times New Roman" w:hAnsi="Times New Roman" w:cs="Times New Roman"/>
          <w:sz w:val="20"/>
          <w:lang w:val="hu-HU"/>
        </w:rPr>
        <w:tab/>
      </w:r>
      <w:r w:rsidR="00565670" w:rsidRPr="001A0690">
        <w:rPr>
          <w:rFonts w:ascii="Times New Roman" w:hAnsi="Times New Roman" w:cs="Times New Roman"/>
          <w:sz w:val="20"/>
          <w:lang w:val="hu-HU"/>
        </w:rPr>
        <w:tab/>
      </w:r>
      <w:r w:rsidR="00565670" w:rsidRPr="001A0690">
        <w:rPr>
          <w:rFonts w:ascii="Times New Roman" w:hAnsi="Times New Roman" w:cs="Times New Roman"/>
          <w:sz w:val="20"/>
          <w:lang w:val="hu-HU"/>
        </w:rPr>
        <w:tab/>
      </w:r>
      <w:r w:rsidR="00565670" w:rsidRPr="001A0690">
        <w:rPr>
          <w:rFonts w:ascii="Times New Roman" w:hAnsi="Times New Roman" w:cs="Times New Roman"/>
          <w:sz w:val="20"/>
          <w:lang w:val="hu-HU"/>
        </w:rPr>
        <w:tab/>
      </w:r>
      <w:r w:rsidR="00565670" w:rsidRPr="001A0690">
        <w:rPr>
          <w:rFonts w:ascii="Times New Roman" w:hAnsi="Times New Roman" w:cs="Times New Roman"/>
          <w:sz w:val="20"/>
          <w:lang w:val="hu-HU"/>
        </w:rPr>
        <w:tab/>
        <w:t xml:space="preserve">    </w:t>
      </w:r>
      <w:r w:rsidRPr="001A0690">
        <w:rPr>
          <w:rFonts w:ascii="Times New Roman" w:hAnsi="Times New Roman" w:cs="Times New Roman"/>
          <w:sz w:val="20"/>
          <w:lang w:val="hu-HU"/>
        </w:rPr>
        <w:t>(a nyilatkozattevő aláírása)</w:t>
      </w:r>
    </w:p>
    <w:p w14:paraId="0A4A9479" w14:textId="77777777" w:rsidR="00FA2C99" w:rsidRPr="001A0690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hu-HU"/>
        </w:rPr>
      </w:pPr>
    </w:p>
    <w:p w14:paraId="190605E5" w14:textId="77777777" w:rsidR="00FA2C99" w:rsidRPr="001A0690" w:rsidRDefault="00FA2C99" w:rsidP="00FA2C99">
      <w:pPr>
        <w:tabs>
          <w:tab w:val="left" w:pos="1215"/>
        </w:tabs>
        <w:rPr>
          <w:rFonts w:ascii="Times New Roman" w:hAnsi="Times New Roman" w:cs="Times New Roman"/>
          <w:sz w:val="18"/>
          <w:szCs w:val="18"/>
          <w:lang w:val="hu-HU"/>
        </w:rPr>
      </w:pPr>
    </w:p>
    <w:p w14:paraId="171CE568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t xml:space="preserve">  1 A személyes adatok védelméről szóló Törvény (SzK Hivatalos Közlönye; 87/18. sz.) 12. szakasza értelmében az adatkezelés csak akkor jogszerű, ha az alábbi feltételek valamelyike ​​teljesül:</w:t>
      </w:r>
    </w:p>
    <w:p w14:paraId="4A9977A2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t>1) az a személy, akire a személyes adat vonatkozik, hozzájárult személyes adatainak egy vagy több külön meghatározott célból történő kezeléséhez;</w:t>
      </w:r>
    </w:p>
    <w:p w14:paraId="7C8F6C2C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t>2) az adatkezelés az adat tárgyát képező személlyel kötött szerződés teljesítéséhez, vagy az adatokkal érintett személy kérelmére, a szerződés megkötését megelőző intézkedés végrehajtásához szükséges;</w:t>
      </w:r>
    </w:p>
    <w:p w14:paraId="2535CA86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t>3) az adatkezelés kezelő jogi kötelezettségeinek teljesítése érdekében szükséges;</w:t>
      </w:r>
    </w:p>
    <w:p w14:paraId="1BA737F2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t>4) az adatkezelés a személy vagy más természetes személy, akire az adat vonatkozik, létfontosságú érdekeinek védelme érdekében szükséges;</w:t>
      </w:r>
    </w:p>
    <w:p w14:paraId="7919FA67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lastRenderedPageBreak/>
        <w:t>5) az adatkezelés közérdekű feladatok ellátásához vagy az üzemeltető jogszabályban előírt jogkörének gyakorlásához szükséges;</w:t>
      </w:r>
    </w:p>
    <w:p w14:paraId="74A84A29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t>6) az adatkezelés a kezelő vagy harmadik személy jogos érdekeinek eléréséhez szükséges, kivéve, ha ezeket az érdekeket felülmúlják az érintett érdekei vagy alapvető jogai és szabadsága, amelyek megkövetelik a személyes adatok védelmét, és különösen, ha az érintett kiskorú.</w:t>
      </w:r>
    </w:p>
    <w:p w14:paraId="7731F3C3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t>Jelen szakasz 1. bekezdés 6) pontja nem vonatkozik a hatáskörébe tartozó hatóság által végzett adatkezelésre.</w:t>
      </w:r>
    </w:p>
    <w:p w14:paraId="52617D32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t>Jelen szakasz 1. és 2. bekezdésében foglaltak nem vonatkoznak az illetékes hatóságok által különleges célból végzett adatfeldolgozásra.</w:t>
      </w:r>
    </w:p>
    <w:p w14:paraId="010CBCA9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t xml:space="preserve">2 Az ügyfél által választott lehetőség előtti betűt kell bekarikázni </w:t>
      </w:r>
    </w:p>
    <w:p w14:paraId="60AE5C89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t xml:space="preserve">3 Akkor töltik ki, amikor a fél kérésére megindított eljárásban a fél kifejezetten kijelenti, hogy a hivatalos nyilvántartást vezető és a döntéshozatalhoz szükséges tényekre vonatkozó személyes adatoknak csak egy részét fogja megszerezni . </w:t>
      </w:r>
    </w:p>
    <w:p w14:paraId="1C20D601" w14:textId="77777777" w:rsidR="00FA2C99" w:rsidRPr="001A0690" w:rsidRDefault="001A0690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1A0690">
        <w:rPr>
          <w:rFonts w:ascii="Times New Roman" w:hAnsi="Times New Roman" w:cs="Times New Roman"/>
          <w:sz w:val="16"/>
          <w:szCs w:val="16"/>
          <w:lang w:val="hu-HU"/>
        </w:rPr>
        <w:t xml:space="preserve">4 A kérelem benyújtásakor a határidőt meghatározó szerv tölti ki, azaz legkésőbb 8 napon belül. </w:t>
      </w:r>
    </w:p>
    <w:p w14:paraId="32BEA853" w14:textId="77777777" w:rsidR="006E1917" w:rsidRPr="001A0690" w:rsidRDefault="006E1917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hu-HU"/>
        </w:rPr>
      </w:pPr>
    </w:p>
    <w:sectPr w:rsidR="006E1917" w:rsidRPr="001A0690" w:rsidSect="00954A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3E57"/>
    <w:multiLevelType w:val="hybridMultilevel"/>
    <w:tmpl w:val="13167086"/>
    <w:lvl w:ilvl="0" w:tplc="2BC0AE0A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56C4F2C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04C1FE8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827A0596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9890376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D6BA547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68DA6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B3F67B3C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D667010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C311B7E"/>
    <w:multiLevelType w:val="hybridMultilevel"/>
    <w:tmpl w:val="DE5AC9C8"/>
    <w:lvl w:ilvl="0" w:tplc="3DB483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B0ACA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CC29B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CEDE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7A4B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182B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00AA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44CF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0A00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91415"/>
    <w:multiLevelType w:val="hybridMultilevel"/>
    <w:tmpl w:val="33E658C8"/>
    <w:lvl w:ilvl="0" w:tplc="48CA05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74A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C2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AA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8D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47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2D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41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00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37A64"/>
    <w:multiLevelType w:val="hybridMultilevel"/>
    <w:tmpl w:val="53A65DCA"/>
    <w:lvl w:ilvl="0" w:tplc="DBA4AF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704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0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D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41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03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C7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46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1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CAD"/>
    <w:multiLevelType w:val="hybridMultilevel"/>
    <w:tmpl w:val="E4A8A2D4"/>
    <w:lvl w:ilvl="0" w:tplc="665AE89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B66F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5022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2A96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3846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C267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C298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94DF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F6EF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921203">
    <w:abstractNumId w:val="3"/>
  </w:num>
  <w:num w:numId="2" w16cid:durableId="2025664637">
    <w:abstractNumId w:val="4"/>
  </w:num>
  <w:num w:numId="3" w16cid:durableId="1599215736">
    <w:abstractNumId w:val="2"/>
  </w:num>
  <w:num w:numId="4" w16cid:durableId="1678926000">
    <w:abstractNumId w:val="1"/>
  </w:num>
  <w:num w:numId="5" w16cid:durableId="152570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17"/>
    <w:rsid w:val="00035056"/>
    <w:rsid w:val="00056FC3"/>
    <w:rsid w:val="00060F32"/>
    <w:rsid w:val="000B6AC6"/>
    <w:rsid w:val="00133056"/>
    <w:rsid w:val="00133EF2"/>
    <w:rsid w:val="00140F2E"/>
    <w:rsid w:val="001634AB"/>
    <w:rsid w:val="001A0690"/>
    <w:rsid w:val="001B55C2"/>
    <w:rsid w:val="001D606C"/>
    <w:rsid w:val="001E3C54"/>
    <w:rsid w:val="001F4E05"/>
    <w:rsid w:val="00230D65"/>
    <w:rsid w:val="00237F14"/>
    <w:rsid w:val="00244691"/>
    <w:rsid w:val="00282594"/>
    <w:rsid w:val="002B70E4"/>
    <w:rsid w:val="00303EC3"/>
    <w:rsid w:val="00321D90"/>
    <w:rsid w:val="003326E6"/>
    <w:rsid w:val="00337754"/>
    <w:rsid w:val="003C1573"/>
    <w:rsid w:val="00402505"/>
    <w:rsid w:val="0046048F"/>
    <w:rsid w:val="00474BB9"/>
    <w:rsid w:val="004B1035"/>
    <w:rsid w:val="004E0857"/>
    <w:rsid w:val="0050312B"/>
    <w:rsid w:val="00533D6E"/>
    <w:rsid w:val="00565670"/>
    <w:rsid w:val="00575E65"/>
    <w:rsid w:val="005B28C8"/>
    <w:rsid w:val="005B5C40"/>
    <w:rsid w:val="005C19EE"/>
    <w:rsid w:val="005D7717"/>
    <w:rsid w:val="005F6478"/>
    <w:rsid w:val="0062641B"/>
    <w:rsid w:val="006408AA"/>
    <w:rsid w:val="00665654"/>
    <w:rsid w:val="006B7623"/>
    <w:rsid w:val="006E1917"/>
    <w:rsid w:val="00720379"/>
    <w:rsid w:val="00773FFB"/>
    <w:rsid w:val="007C74C7"/>
    <w:rsid w:val="00815A47"/>
    <w:rsid w:val="00826ABF"/>
    <w:rsid w:val="00843190"/>
    <w:rsid w:val="00854CA4"/>
    <w:rsid w:val="00857C37"/>
    <w:rsid w:val="00861750"/>
    <w:rsid w:val="00894DE6"/>
    <w:rsid w:val="00895253"/>
    <w:rsid w:val="008D358A"/>
    <w:rsid w:val="008E366E"/>
    <w:rsid w:val="00954A61"/>
    <w:rsid w:val="00956D5D"/>
    <w:rsid w:val="009935CA"/>
    <w:rsid w:val="009D277A"/>
    <w:rsid w:val="00A54E0D"/>
    <w:rsid w:val="00AE660C"/>
    <w:rsid w:val="00AF192A"/>
    <w:rsid w:val="00B032CB"/>
    <w:rsid w:val="00B31F66"/>
    <w:rsid w:val="00B40340"/>
    <w:rsid w:val="00BA0E2C"/>
    <w:rsid w:val="00BD0CFE"/>
    <w:rsid w:val="00BE6DBA"/>
    <w:rsid w:val="00C40C37"/>
    <w:rsid w:val="00CA6346"/>
    <w:rsid w:val="00CF6B48"/>
    <w:rsid w:val="00D70D94"/>
    <w:rsid w:val="00DA657C"/>
    <w:rsid w:val="00DD6A5D"/>
    <w:rsid w:val="00E26244"/>
    <w:rsid w:val="00E54E3C"/>
    <w:rsid w:val="00E71FFD"/>
    <w:rsid w:val="00ED006D"/>
    <w:rsid w:val="00ED18DF"/>
    <w:rsid w:val="00ED7CA7"/>
    <w:rsid w:val="00F12288"/>
    <w:rsid w:val="00F36BAA"/>
    <w:rsid w:val="00F42DE6"/>
    <w:rsid w:val="00F85C98"/>
    <w:rsid w:val="00F867DF"/>
    <w:rsid w:val="00FA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7FA1"/>
  <w15:chartTrackingRefBased/>
  <w15:docId w15:val="{8F23ED89-25E5-4A66-B07E-1CA552D7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17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5D7717"/>
    <w:rPr>
      <w:rFonts w:ascii="Times New Roman" w:hAnsi="Times New Roman" w:cs="Times New Roman" w:hint="default"/>
      <w:sz w:val="23"/>
      <w:lang w:val="sr-Cyrl-CS"/>
    </w:rPr>
  </w:style>
  <w:style w:type="character" w:styleId="Hyperlink">
    <w:name w:val="Hyperlink"/>
    <w:uiPriority w:val="99"/>
    <w:semiHidden/>
    <w:unhideWhenUsed/>
    <w:rsid w:val="005D7717"/>
    <w:rPr>
      <w:color w:val="0000FF"/>
      <w:u w:val="single"/>
    </w:rPr>
  </w:style>
  <w:style w:type="paragraph" w:customStyle="1" w:styleId="tekstdokumenta">
    <w:name w:val="tekst dokumenta"/>
    <w:basedOn w:val="Normal"/>
    <w:link w:val="tekstdokumentaChar"/>
    <w:qFormat/>
    <w:rsid w:val="005D771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5D7717"/>
    <w:rPr>
      <w:rFonts w:ascii="Arial" w:eastAsia="Calibri" w:hAnsi="Arial" w:cs="Arial"/>
      <w:color w:val="000000"/>
      <w:sz w:val="20"/>
      <w:szCs w:val="20"/>
      <w:lang w:val=""/>
    </w:rPr>
  </w:style>
  <w:style w:type="paragraph" w:styleId="ListParagraph">
    <w:name w:val="List Paragraph"/>
    <w:basedOn w:val="Normal"/>
    <w:uiPriority w:val="34"/>
    <w:qFormat/>
    <w:rsid w:val="00B032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7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FFB"/>
    <w:rPr>
      <w:rFonts w:cs="Times New Roman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FFB"/>
    <w:rPr>
      <w:rFonts w:ascii="Arial" w:eastAsia="Times New Roman" w:hAnsi="Arial" w:cs="Times New Roman"/>
      <w:sz w:val="20"/>
      <w:szCs w:val="20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FB"/>
    <w:rPr>
      <w:rFonts w:ascii="Segoe UI" w:eastAsia="Times New Roman" w:hAnsi="Segoe UI" w:cs="Segoe UI"/>
      <w:sz w:val="18"/>
      <w:szCs w:val="18"/>
      <w:lang w:val="" w:eastAsia="ar-SA"/>
    </w:rPr>
  </w:style>
  <w:style w:type="character" w:styleId="FootnoteReference">
    <w:name w:val="footnote reference"/>
    <w:rsid w:val="000B6AC6"/>
    <w:rPr>
      <w:vertAlign w:val="superscript"/>
    </w:rPr>
  </w:style>
  <w:style w:type="paragraph" w:styleId="FootnoteText">
    <w:name w:val="footnote text"/>
    <w:basedOn w:val="Normal"/>
    <w:link w:val="FootnoteTextChar"/>
    <w:rsid w:val="000B6AC6"/>
    <w:rPr>
      <w:rFonts w:eastAsia="Calibri" w:cs="Times New Roman"/>
      <w:sz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rsid w:val="000B6AC6"/>
    <w:rPr>
      <w:rFonts w:ascii="Arial" w:eastAsia="Calibri" w:hAnsi="Arial" w:cs="Times New Roman"/>
      <w:sz w:val="20"/>
      <w:szCs w:val="20"/>
      <w:lang w:val="sr-Latn-CS" w:eastAsia="ar-SA"/>
    </w:rPr>
  </w:style>
  <w:style w:type="paragraph" w:styleId="NoSpacing">
    <w:name w:val="No Spacing"/>
    <w:uiPriority w:val="1"/>
    <w:qFormat/>
    <w:rsid w:val="0046048F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91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917"/>
    <w:rPr>
      <w:rFonts w:ascii="Arial" w:eastAsia="Times New Roman" w:hAnsi="Arial" w:cs="Calibri"/>
      <w:sz w:val="20"/>
      <w:szCs w:val="20"/>
      <w:lang w:val="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E19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E19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" w:eastAsia="ar-SA"/>
    </w:rPr>
  </w:style>
  <w:style w:type="paragraph" w:styleId="Header">
    <w:name w:val="header"/>
    <w:basedOn w:val="Normal"/>
    <w:link w:val="HeaderChar"/>
    <w:uiPriority w:val="99"/>
    <w:unhideWhenUsed/>
    <w:rsid w:val="00230D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D65"/>
    <w:rPr>
      <w:rFonts w:ascii="Arial" w:eastAsia="Times New Roman" w:hAnsi="Arial" w:cs="Calibri"/>
      <w:szCs w:val="20"/>
      <w:lang w:val="" w:eastAsia="ar-SA"/>
    </w:rPr>
  </w:style>
  <w:style w:type="paragraph" w:styleId="Footer">
    <w:name w:val="footer"/>
    <w:basedOn w:val="Normal"/>
    <w:link w:val="FooterChar"/>
    <w:uiPriority w:val="99"/>
    <w:unhideWhenUsed/>
    <w:rsid w:val="00230D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65"/>
    <w:rPr>
      <w:rFonts w:ascii="Arial" w:eastAsia="Times New Roman" w:hAnsi="Arial" w:cs="Calibri"/>
      <w:szCs w:val="20"/>
      <w:lang w:val="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D5D3E25F-7D7E-439F-AFF3-A5293C517D21}</b:Guid>
  </b:Source>
</b:Sources>
</file>

<file path=customXml/itemProps1.xml><?xml version="1.0" encoding="utf-8"?>
<ds:datastoreItem xmlns:ds="http://schemas.openxmlformats.org/officeDocument/2006/customXml" ds:itemID="{F7DE2BBA-3053-427D-8522-01EF7B7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Ristić</dc:creator>
  <cp:lastModifiedBy>Dorottya Cvijanov</cp:lastModifiedBy>
  <cp:revision>4</cp:revision>
  <cp:lastPrinted>2021-10-06T11:32:00Z</cp:lastPrinted>
  <dcterms:created xsi:type="dcterms:W3CDTF">2023-10-31T11:18:00Z</dcterms:created>
  <dcterms:modified xsi:type="dcterms:W3CDTF">2023-11-13T06:57:00Z</dcterms:modified>
</cp:coreProperties>
</file>